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47730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es-CO"/>
        </w:rPr>
      </w:sdtEndPr>
      <w:sdtContent>
        <w:p w14:paraId="5BF1392B" w14:textId="0AD27591" w:rsidR="00F97EC8" w:rsidRDefault="00F97EC8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E67862" wp14:editId="24BBD7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547DF" w14:textId="371EF8D8" w:rsidR="00F97EC8" w:rsidRDefault="00F97E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E6786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2547DF" w14:textId="371EF8D8" w:rsidR="00F97EC8" w:rsidRDefault="00F97E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6B373" wp14:editId="3A7F3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A2BFD" w14:textId="7C763599" w:rsidR="00F97EC8" w:rsidRDefault="00D653E4" w:rsidP="00F97E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En este documento se encuentra la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d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>escripción del proceso que se llevó a cabo para cumplir con los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requerimientos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del </w:t>
                                    </w:r>
                                    <w:r w:rsidR="00243B5E">
                                      <w:rPr>
                                        <w:color w:val="FFFFFF" w:themeColor="background1"/>
                                      </w:rPr>
                                      <w:t>tercer</w:t>
                                    </w:r>
                                    <w:r w:rsidR="00D9327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entregable para el tercer ciclo de Misión 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E6B37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1A2BFD" w14:textId="7C763599" w:rsidR="00F97EC8" w:rsidRDefault="00D653E4" w:rsidP="00F97E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En este documento se encuentra la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>escripción del proceso que se llevó a cabo para cumplir con los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requerimientos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del </w:t>
                              </w:r>
                              <w:r w:rsidR="00243B5E">
                                <w:rPr>
                                  <w:color w:val="FFFFFF" w:themeColor="background1"/>
                                </w:rPr>
                                <w:t>tercer</w:t>
                              </w:r>
                              <w:r w:rsidR="00D9327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entregable para el tercer ciclo de Misión 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9A512" wp14:editId="1ECE70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6F5A1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B7A48" wp14:editId="634F0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07564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A436A" wp14:editId="55492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E40F1" w14:textId="43642A71" w:rsidR="00F97EC8" w:rsidRDefault="00BC543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cer   </w:t>
                                    </w:r>
                                    <w:r w:rsidR="00F97EC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E32BE" w14:textId="6A057A6A" w:rsidR="00F97EC8" w:rsidRDefault="00F97E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clo 3 – Misión TIC</w:t>
                                    </w:r>
                                  </w:p>
                                </w:sdtContent>
                              </w:sdt>
                              <w:p w14:paraId="6F36129D" w14:textId="4EA292EE" w:rsidR="005B0506" w:rsidRDefault="004019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019B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quipo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The</w:t>
                                </w:r>
                                <w:proofErr w:type="spellEnd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last</w:t>
                                </w:r>
                                <w:proofErr w:type="spellEnd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code</w:t>
                                </w:r>
                                <w:proofErr w:type="spellEnd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dev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A8A4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7E40F1" w14:textId="43642A71" w:rsidR="00F97EC8" w:rsidRDefault="00BC543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cer   </w:t>
                              </w:r>
                              <w:r w:rsidR="00F97EC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8E32BE" w14:textId="6A057A6A" w:rsidR="00F97EC8" w:rsidRDefault="00F97E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clo 3 – Misión TIC</w:t>
                              </w:r>
                            </w:p>
                          </w:sdtContent>
                        </w:sdt>
                        <w:p w14:paraId="6F36129D" w14:textId="4EA292EE" w:rsidR="005B0506" w:rsidRDefault="004019B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019B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quipo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:</w:t>
                          </w:r>
                          <w:r w:rsid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The</w:t>
                          </w:r>
                          <w:proofErr w:type="spellEnd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last</w:t>
                          </w:r>
                          <w:proofErr w:type="spellEnd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code</w:t>
                          </w:r>
                          <w:proofErr w:type="spellEnd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devs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00C2F" w14:textId="46F4E6AF" w:rsidR="00F97EC8" w:rsidRDefault="00F97EC8">
          <w:pPr>
            <w:rPr>
              <w:rFonts w:eastAsiaTheme="minorEastAsia"/>
              <w:color w:val="4472C4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2B03FB" wp14:editId="4DF5CEA5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5977718</wp:posOffset>
                    </wp:positionV>
                    <wp:extent cx="2797810" cy="1084637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8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E018D4" w14:textId="56CDDEAD" w:rsidR="00F97EC8" w:rsidRDefault="00D653E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8">
                                      <w:rPr>
                                        <w:color w:val="44546A" w:themeColor="text2"/>
                                      </w:rPr>
                                      <w:t>Maria Del Carmen Sandoval Rodriguez</w:t>
                                    </w:r>
                                  </w:sdtContent>
                                </w:sdt>
                              </w:p>
                              <w:p w14:paraId="26F3C3D2" w14:textId="1F92F4E1" w:rsidR="005B0506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F97EC8">
                                  <w:rPr>
                                    <w:color w:val="44546A" w:themeColor="text2"/>
                                  </w:rPr>
                                  <w:t>Jose Fernando Hurtado Restrepo</w:t>
                                </w:r>
                              </w:p>
                              <w:p w14:paraId="1B8E2303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5A6EB31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3D9E9B0" w14:textId="77777777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B03FB" id="Cuadro de texto 465" o:spid="_x0000_s1029" type="#_x0000_t202" style="position:absolute;margin-left:278.35pt;margin-top:470.7pt;width:220.3pt;height:85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" filled="f" stroked="f" strokeweight=".5pt">
                    <v:textbox>
                      <w:txbxContent>
                        <w:p w14:paraId="33E018D4" w14:textId="56CDDEAD" w:rsidR="00F97EC8" w:rsidRDefault="00D653E4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EC8">
                                <w:rPr>
                                  <w:color w:val="44546A" w:themeColor="text2"/>
                                </w:rPr>
                                <w:t>Maria Del Carmen Sandoval Rodriguez</w:t>
                              </w:r>
                            </w:sdtContent>
                          </w:sdt>
                        </w:p>
                        <w:p w14:paraId="26F3C3D2" w14:textId="1F92F4E1" w:rsidR="005B0506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F97EC8">
                            <w:rPr>
                              <w:color w:val="44546A" w:themeColor="text2"/>
                            </w:rPr>
                            <w:t>Jose Fernando Hurtado Restrepo</w:t>
                          </w:r>
                        </w:p>
                        <w:p w14:paraId="1B8E2303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5A6EB31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63D9E9B0" w14:textId="77777777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es-CO"/>
            </w:rPr>
            <w:br w:type="page"/>
          </w:r>
        </w:p>
      </w:sdtContent>
    </w:sdt>
    <w:p w14:paraId="65796E39" w14:textId="43869B8D" w:rsidR="00F97EC8" w:rsidRDefault="00F97EC8" w:rsidP="00904E3A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97EC8">
        <w:rPr>
          <w:rFonts w:ascii="Arial" w:hAnsi="Arial" w:cs="Arial"/>
          <w:b/>
          <w:bCs/>
          <w:sz w:val="24"/>
          <w:szCs w:val="24"/>
        </w:rPr>
        <w:lastRenderedPageBreak/>
        <w:t>Descripción del proceso</w:t>
      </w:r>
    </w:p>
    <w:p w14:paraId="6D14F21F" w14:textId="5CFA4D20" w:rsidR="004019BC" w:rsidRPr="004019BC" w:rsidRDefault="004019B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ste </w:t>
      </w:r>
      <w:r w:rsidR="00BC5437">
        <w:rPr>
          <w:rFonts w:ascii="Arial" w:hAnsi="Arial" w:cs="Arial"/>
          <w:noProof/>
          <w:sz w:val="24"/>
          <w:szCs w:val="24"/>
        </w:rPr>
        <w:t>tercer</w:t>
      </w:r>
      <w:r>
        <w:rPr>
          <w:rFonts w:ascii="Arial" w:hAnsi="Arial" w:cs="Arial"/>
          <w:noProof/>
          <w:sz w:val="24"/>
          <w:szCs w:val="24"/>
        </w:rPr>
        <w:t xml:space="preserve"> sprint los roles quedaron asignados de la siguiente forma:</w:t>
      </w:r>
    </w:p>
    <w:p w14:paraId="22D03267" w14:textId="4CD1D8FE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Desarrollador: </w:t>
      </w:r>
      <w:r w:rsidR="006876FB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2A6B3E" w14:textId="446CC71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nalista: </w:t>
      </w:r>
      <w:r w:rsidR="006876FB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7E60EA7C" w14:textId="72678A7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23F47">
        <w:rPr>
          <w:rFonts w:ascii="Arial" w:hAnsi="Arial" w:cs="Arial"/>
          <w:noProof/>
          <w:sz w:val="24"/>
          <w:szCs w:val="24"/>
          <w:lang w:val="en-US"/>
        </w:rPr>
        <w:t xml:space="preserve">Product Own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67108364" w14:textId="087A93E0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dministrador de BD: </w:t>
      </w:r>
      <w:r w:rsidR="00243B5E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3C7877" w14:textId="7181B734" w:rsidR="004019BC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Scrum Master: </w:t>
      </w:r>
      <w:r w:rsidR="006876FB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7770ED21" w14:textId="4BCE34C2" w:rsidR="001C6619" w:rsidRDefault="001C6619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sterior a la </w:t>
      </w:r>
      <w:r w:rsidR="00923F47">
        <w:rPr>
          <w:rFonts w:ascii="Arial" w:hAnsi="Arial" w:cs="Arial"/>
          <w:noProof/>
          <w:sz w:val="24"/>
          <w:szCs w:val="24"/>
        </w:rPr>
        <w:t xml:space="preserve">asignación de los nuevos roles para cada uno de los integrantes </w:t>
      </w:r>
      <w:r>
        <w:rPr>
          <w:rFonts w:ascii="Arial" w:hAnsi="Arial" w:cs="Arial"/>
          <w:noProof/>
          <w:sz w:val="24"/>
          <w:szCs w:val="24"/>
        </w:rPr>
        <w:t>del equipo de trabajo</w:t>
      </w:r>
      <w:r w:rsidR="00923F4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l scrum master definió el calendario de actividades y ceremonias </w:t>
      </w:r>
      <w:r w:rsidR="00923F47">
        <w:rPr>
          <w:rFonts w:ascii="Arial" w:hAnsi="Arial" w:cs="Arial"/>
          <w:noProof/>
          <w:sz w:val="24"/>
          <w:szCs w:val="24"/>
        </w:rPr>
        <w:t xml:space="preserve">para este sprint, </w:t>
      </w:r>
      <w:r>
        <w:rPr>
          <w:rFonts w:ascii="Arial" w:hAnsi="Arial" w:cs="Arial"/>
          <w:noProof/>
          <w:sz w:val="24"/>
          <w:szCs w:val="24"/>
        </w:rPr>
        <w:t>tal como se contempla a continuación:</w:t>
      </w:r>
    </w:p>
    <w:p w14:paraId="0C289B83" w14:textId="26E45482" w:rsidR="001C6619" w:rsidRP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1ª ceremonia: Sprint Planning: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1032F3">
        <w:rPr>
          <w:rFonts w:ascii="Arial" w:hAnsi="Arial" w:cs="Arial"/>
          <w:noProof/>
          <w:sz w:val="24"/>
          <w:szCs w:val="24"/>
          <w:lang w:val="en-US"/>
        </w:rPr>
        <w:t>1</w:t>
      </w:r>
      <w:r w:rsidR="006876FB">
        <w:rPr>
          <w:rFonts w:ascii="Arial" w:hAnsi="Arial" w:cs="Arial"/>
          <w:noProof/>
          <w:sz w:val="24"/>
          <w:szCs w:val="24"/>
          <w:lang w:val="en-US"/>
        </w:rPr>
        <w:t>8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>de octubre</w:t>
      </w:r>
    </w:p>
    <w:p w14:paraId="19E5E44A" w14:textId="0193DFF1" w:rsid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>2ª ceremonia: Daily Scrum</w:t>
      </w:r>
    </w:p>
    <w:p w14:paraId="5662D054" w14:textId="59177350" w:rsidR="00923F47" w:rsidRDefault="00D03C7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</w:t>
      </w:r>
      <w:r w:rsidR="006876FB">
        <w:rPr>
          <w:rFonts w:ascii="Arial" w:hAnsi="Arial" w:cs="Arial"/>
          <w:noProof/>
          <w:sz w:val="24"/>
          <w:szCs w:val="24"/>
          <w:lang w:val="en-US"/>
        </w:rPr>
        <w:t>8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27DF1C4E" w14:textId="36CD301D" w:rsidR="00923F47" w:rsidRDefault="00D03C7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</w:t>
      </w:r>
      <w:r w:rsidR="006876FB">
        <w:rPr>
          <w:rFonts w:ascii="Arial" w:hAnsi="Arial" w:cs="Arial"/>
          <w:noProof/>
          <w:sz w:val="24"/>
          <w:szCs w:val="24"/>
          <w:lang w:val="en-US"/>
        </w:rPr>
        <w:t>9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3AF9D144" w14:textId="7142A584" w:rsidR="00F10110" w:rsidRDefault="006876FB" w:rsidP="00F1011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0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10110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6EF834DD" w14:textId="37AC33E6" w:rsidR="00EC0214" w:rsidRPr="00923F47" w:rsidRDefault="006876FB" w:rsidP="00EC021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1</w:t>
      </w:r>
      <w:r w:rsidR="00D03C7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C0214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5EE37094" w14:textId="06A0D98A" w:rsidR="00923F47" w:rsidRPr="00923F47" w:rsidRDefault="006876FB" w:rsidP="00923F4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2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923F47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0FE67A67" w14:textId="5AE56C2E" w:rsidR="001C6619" w:rsidRPr="00004595" w:rsidRDefault="001C6619" w:rsidP="000045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68D8">
        <w:rPr>
          <w:rFonts w:ascii="Arial" w:hAnsi="Arial" w:cs="Arial"/>
          <w:noProof/>
          <w:sz w:val="24"/>
          <w:szCs w:val="24"/>
        </w:rPr>
        <w:t>3ª ceremonia: Sprint Review:</w:t>
      </w:r>
    </w:p>
    <w:p w14:paraId="48D01072" w14:textId="17AB5B0F" w:rsidR="003968D8" w:rsidRPr="00EC0214" w:rsidRDefault="006876FB" w:rsidP="00B8372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876FB">
        <w:rPr>
          <w:rFonts w:ascii="Arial" w:hAnsi="Arial" w:cs="Arial"/>
          <w:noProof/>
          <w:sz w:val="24"/>
          <w:szCs w:val="24"/>
        </w:rPr>
        <w:t>No se encuentran fechas d</w:t>
      </w:r>
      <w:r>
        <w:rPr>
          <w:rFonts w:ascii="Arial" w:hAnsi="Arial" w:cs="Arial"/>
          <w:noProof/>
          <w:sz w:val="24"/>
          <w:szCs w:val="24"/>
        </w:rPr>
        <w:t>isponibles</w:t>
      </w:r>
    </w:p>
    <w:p w14:paraId="0B3AB937" w14:textId="42787A13" w:rsidR="0002091C" w:rsidRDefault="0002091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7DE1DD7" w14:textId="46B9C372" w:rsidR="00D03C7F" w:rsidRDefault="00923F47" w:rsidP="006876F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6876FB">
        <w:rPr>
          <w:rFonts w:ascii="Arial" w:hAnsi="Arial" w:cs="Arial"/>
          <w:noProof/>
          <w:sz w:val="24"/>
          <w:szCs w:val="24"/>
        </w:rPr>
        <w:t>despliega aplicación en HEROKU</w:t>
      </w:r>
    </w:p>
    <w:p w14:paraId="740578BD" w14:textId="649D3626" w:rsidR="00D03C7F" w:rsidRDefault="006876FB" w:rsidP="00D03C7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E334B0F" wp14:editId="6949A22B">
            <wp:extent cx="5612130" cy="2738755"/>
            <wp:effectExtent l="0" t="0" r="7620" b="444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3A4" w14:textId="52F800E3" w:rsidR="006876FB" w:rsidRDefault="006876FB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28BFFC" wp14:editId="18C57840">
            <wp:extent cx="5612130" cy="3156585"/>
            <wp:effectExtent l="0" t="0" r="7620" b="5715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D5B1" w14:textId="77777777" w:rsidR="006876FB" w:rsidRDefault="006876F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3C06264C" w14:textId="57541875" w:rsidR="006876FB" w:rsidRPr="006876FB" w:rsidRDefault="006876FB" w:rsidP="006876F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>
        <w:rPr>
          <w:rFonts w:ascii="Arial" w:hAnsi="Arial" w:cs="Arial"/>
          <w:noProof/>
          <w:sz w:val="24"/>
          <w:szCs w:val="24"/>
        </w:rPr>
        <w:t>agregan páginas para dos tipos de usuario</w:t>
      </w:r>
    </w:p>
    <w:p w14:paraId="086A6E05" w14:textId="77777777" w:rsidR="006876FB" w:rsidRDefault="006876FB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9D8540" wp14:editId="531C5AF6">
            <wp:extent cx="5612130" cy="3156585"/>
            <wp:effectExtent l="0" t="0" r="7620" b="571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D5C" w14:textId="01DA6610" w:rsidR="006876FB" w:rsidRDefault="006876FB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B8BD81" wp14:editId="7E8CA8D7">
            <wp:extent cx="5612130" cy="3156585"/>
            <wp:effectExtent l="0" t="0" r="7620" b="5715"/>
            <wp:docPr id="6" name="Imagen 6" descr="Imagen que contiene tabla, tablero, hecho de madera, zapa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, tablero, hecho de madera, zapat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C8C" w14:textId="77777777" w:rsidR="00904E3A" w:rsidRDefault="00904E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BC67ABB" w14:textId="73CAB61B" w:rsidR="00D03C7F" w:rsidRDefault="00D03C7F" w:rsidP="006876FB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actualiza interfaz </w:t>
      </w:r>
      <w:r w:rsidR="006876FB">
        <w:rPr>
          <w:rFonts w:ascii="Arial" w:hAnsi="Arial" w:cs="Arial"/>
          <w:noProof/>
          <w:sz w:val="24"/>
          <w:szCs w:val="24"/>
        </w:rPr>
        <w:t>gestión de usuarios</w:t>
      </w:r>
      <w:r>
        <w:rPr>
          <w:rFonts w:ascii="Arial" w:hAnsi="Arial" w:cs="Arial"/>
          <w:noProof/>
          <w:sz w:val="24"/>
          <w:szCs w:val="24"/>
        </w:rPr>
        <w:t xml:space="preserve"> y se pone en funcionamiento el</w:t>
      </w:r>
      <w:r w:rsidRPr="00D03C7F">
        <w:rPr>
          <w:rFonts w:ascii="Arial" w:hAnsi="Arial" w:cs="Arial"/>
          <w:noProof/>
          <w:sz w:val="24"/>
          <w:szCs w:val="24"/>
        </w:rPr>
        <w:t xml:space="preserve"> </w:t>
      </w:r>
      <w:r w:rsidR="006876FB">
        <w:rPr>
          <w:rFonts w:ascii="Arial" w:hAnsi="Arial" w:cs="Arial"/>
          <w:noProof/>
          <w:sz w:val="24"/>
          <w:szCs w:val="24"/>
        </w:rPr>
        <w:t xml:space="preserve">llamado </w:t>
      </w:r>
      <w:r>
        <w:rPr>
          <w:rFonts w:ascii="Arial" w:hAnsi="Arial" w:cs="Arial"/>
          <w:noProof/>
          <w:sz w:val="24"/>
          <w:szCs w:val="24"/>
        </w:rPr>
        <w:t>de</w:t>
      </w:r>
      <w:r w:rsidRPr="00D03C7F">
        <w:rPr>
          <w:rFonts w:ascii="Arial" w:hAnsi="Arial" w:cs="Arial"/>
          <w:noProof/>
          <w:sz w:val="24"/>
          <w:szCs w:val="24"/>
        </w:rPr>
        <w:t xml:space="preserve"> la información </w:t>
      </w:r>
      <w:r w:rsidR="006876FB">
        <w:rPr>
          <w:rFonts w:ascii="Arial" w:hAnsi="Arial" w:cs="Arial"/>
          <w:noProof/>
          <w:sz w:val="24"/>
          <w:szCs w:val="24"/>
        </w:rPr>
        <w:t>desde la base de dato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B91B5D2" w14:textId="0FE84892" w:rsidR="00904E3A" w:rsidRDefault="006876FB" w:rsidP="00D03C7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563F00" wp14:editId="334706F6">
            <wp:extent cx="5612130" cy="3156585"/>
            <wp:effectExtent l="0" t="0" r="7620" b="571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9E79" w14:textId="02C375C8" w:rsidR="00904E3A" w:rsidRPr="006876FB" w:rsidRDefault="00F2744F" w:rsidP="006876FB">
      <w:pPr>
        <w:rPr>
          <w:rFonts w:ascii="Arial" w:hAnsi="Arial" w:cs="Arial"/>
          <w:noProof/>
          <w:sz w:val="24"/>
          <w:szCs w:val="24"/>
        </w:rPr>
      </w:pPr>
      <w:r w:rsidRPr="006876FB">
        <w:rPr>
          <w:rFonts w:ascii="Arial" w:hAnsi="Arial" w:cs="Arial"/>
          <w:noProof/>
          <w:sz w:val="24"/>
          <w:szCs w:val="24"/>
        </w:rPr>
        <w:br w:type="page"/>
      </w:r>
    </w:p>
    <w:p w14:paraId="48FCFA9C" w14:textId="44F92A22" w:rsidR="00253EA8" w:rsidRPr="001032F3" w:rsidRDefault="00F97EC8" w:rsidP="001032F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A131B">
        <w:rPr>
          <w:rFonts w:ascii="Arial" w:hAnsi="Arial" w:cs="Arial"/>
          <w:b/>
          <w:bCs/>
          <w:noProof/>
          <w:sz w:val="24"/>
          <w:szCs w:val="24"/>
        </w:rPr>
        <w:lastRenderedPageBreak/>
        <w:t>Enlaces</w:t>
      </w:r>
    </w:p>
    <w:p w14:paraId="2A3A89AF" w14:textId="5A43DB53" w:rsidR="002D68E9" w:rsidRPr="00426CAE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>GitHub:</w:t>
      </w:r>
      <w:r w:rsidR="00426CAE"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14" w:history="1">
        <w:r w:rsidR="00426CAE" w:rsidRPr="00426CA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github.com/MarySanRod/The-last-code-devs.git</w:t>
        </w:r>
      </w:hyperlink>
      <w:r w:rsidR="00426CAE" w:rsidRPr="00426CA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947F518" w14:textId="0C922112" w:rsidR="001032F3" w:rsidRDefault="006876FB" w:rsidP="006876FB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1B019E" wp14:editId="7BFAB34C">
            <wp:extent cx="5612130" cy="2834005"/>
            <wp:effectExtent l="0" t="0" r="7620" b="444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65D" w14:textId="38D282D3" w:rsidR="002D68E9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D68E9">
        <w:rPr>
          <w:rFonts w:ascii="Arial" w:hAnsi="Arial" w:cs="Arial"/>
          <w:b/>
          <w:bCs/>
          <w:noProof/>
          <w:sz w:val="24"/>
          <w:szCs w:val="24"/>
        </w:rPr>
        <w:t>Trello:</w:t>
      </w:r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hyperlink r:id="rId16" w:history="1">
        <w:r w:rsidR="00923F47" w:rsidRPr="00923F47">
          <w:rPr>
            <w:rStyle w:val="Hipervnculo"/>
            <w:rFonts w:ascii="Arial" w:hAnsi="Arial" w:cs="Arial"/>
            <w:noProof/>
            <w:sz w:val="24"/>
            <w:szCs w:val="24"/>
          </w:rPr>
          <w:t>https://trello.com/b/UaOlhuoD/ciclo-3-misi%C3%B3ntic-proyecto</w:t>
        </w:r>
      </w:hyperlink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7A5D0D6E" w14:textId="20C9F48C" w:rsidR="00526703" w:rsidRDefault="006876FB" w:rsidP="00923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CBD9AF" wp14:editId="6D2ADF6B">
            <wp:extent cx="5612130" cy="2823845"/>
            <wp:effectExtent l="0" t="0" r="762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F41" w14:textId="325E5737" w:rsidR="006876FB" w:rsidRPr="006876FB" w:rsidRDefault="006876FB" w:rsidP="006876F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876FB">
        <w:rPr>
          <w:rFonts w:ascii="Arial" w:hAnsi="Arial" w:cs="Arial"/>
          <w:b/>
          <w:bCs/>
          <w:sz w:val="24"/>
          <w:szCs w:val="24"/>
          <w:lang w:val="en-US"/>
        </w:rPr>
        <w:t xml:space="preserve">HEROKUAPP: </w:t>
      </w:r>
      <w:hyperlink r:id="rId18" w:history="1">
        <w:r w:rsidRPr="006876FB">
          <w:rPr>
            <w:rStyle w:val="Hipervnculo"/>
            <w:rFonts w:ascii="Arial" w:hAnsi="Arial" w:cs="Arial"/>
            <w:sz w:val="24"/>
            <w:szCs w:val="24"/>
            <w:lang w:val="en-US"/>
          </w:rPr>
          <w:t>https://frontend-thelastcodedevs.herokuapp.com/</w:t>
        </w:r>
      </w:hyperlink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sectPr w:rsidR="006876FB" w:rsidRPr="006876FB" w:rsidSect="00F97EC8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7AF2" w14:textId="77777777" w:rsidR="00D653E4" w:rsidRDefault="00D653E4" w:rsidP="00F97EC8">
      <w:pPr>
        <w:spacing w:after="0" w:line="240" w:lineRule="auto"/>
      </w:pPr>
      <w:r>
        <w:separator/>
      </w:r>
    </w:p>
  </w:endnote>
  <w:endnote w:type="continuationSeparator" w:id="0">
    <w:p w14:paraId="6AB64FF3" w14:textId="77777777" w:rsidR="00D653E4" w:rsidRDefault="00D653E4" w:rsidP="00F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VW Hea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7A2" w14:textId="787CA0D0" w:rsidR="002D68E9" w:rsidRPr="002D68E9" w:rsidRDefault="002D68E9" w:rsidP="002D68E9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2D68E9">
      <w:rPr>
        <w:rFonts w:ascii="Arial" w:hAnsi="Arial" w:cs="Arial"/>
        <w:b/>
        <w:bCs/>
        <w:i/>
        <w:iCs/>
        <w:sz w:val="24"/>
        <w:szCs w:val="24"/>
      </w:rPr>
      <w:t>Desarrollo Software Grupo 40-41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0A2E" w14:textId="77777777" w:rsidR="00D653E4" w:rsidRDefault="00D653E4" w:rsidP="00F97EC8">
      <w:pPr>
        <w:spacing w:after="0" w:line="240" w:lineRule="auto"/>
      </w:pPr>
      <w:r>
        <w:separator/>
      </w:r>
    </w:p>
  </w:footnote>
  <w:footnote w:type="continuationSeparator" w:id="0">
    <w:p w14:paraId="392898CA" w14:textId="77777777" w:rsidR="00D653E4" w:rsidRDefault="00D653E4" w:rsidP="00F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ABDB" w14:textId="3D331D59" w:rsidR="00F97EC8" w:rsidRDefault="00F97EC8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  <w:r w:rsidRPr="00F97EC8">
      <w:rPr>
        <w:rFonts w:ascii="VW Head" w:eastAsia="Times New Roman" w:hAnsi="VW Head" w:cs="Times New Roman"/>
        <w:b/>
        <w:bCs/>
        <w:noProof/>
        <w:color w:val="3F3DEC"/>
        <w:kern w:val="36"/>
        <w:sz w:val="48"/>
        <w:szCs w:val="48"/>
        <w:shd w:val="clear" w:color="auto" w:fill="FFFFFF"/>
        <w:lang w:eastAsia="es-CO"/>
      </w:rPr>
      <w:drawing>
        <wp:inline distT="0" distB="0" distL="0" distR="0" wp14:anchorId="497442A1" wp14:editId="3F3E3D70">
          <wp:extent cx="3581400" cy="571500"/>
          <wp:effectExtent l="0" t="0" r="0" b="0"/>
          <wp:docPr id="5" name="Imagen 5" descr="misio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misio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AF8" w14:textId="77777777" w:rsidR="002D68E9" w:rsidRPr="00F97EC8" w:rsidRDefault="002D68E9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</w:p>
  <w:p w14:paraId="5FFCE5FA" w14:textId="51C7BEDD" w:rsidR="00F97EC8" w:rsidRDefault="00F9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B0"/>
    <w:multiLevelType w:val="hybridMultilevel"/>
    <w:tmpl w:val="DF2881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AE9"/>
    <w:multiLevelType w:val="hybridMultilevel"/>
    <w:tmpl w:val="EFFAE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04D"/>
    <w:multiLevelType w:val="hybridMultilevel"/>
    <w:tmpl w:val="95C89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1C5D"/>
    <w:multiLevelType w:val="hybridMultilevel"/>
    <w:tmpl w:val="B934B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ADA"/>
    <w:multiLevelType w:val="hybridMultilevel"/>
    <w:tmpl w:val="EFAAF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A1A"/>
    <w:multiLevelType w:val="hybridMultilevel"/>
    <w:tmpl w:val="C7AA4786"/>
    <w:lvl w:ilvl="0" w:tplc="9104A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299"/>
    <w:multiLevelType w:val="hybridMultilevel"/>
    <w:tmpl w:val="58180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F62"/>
    <w:multiLevelType w:val="hybridMultilevel"/>
    <w:tmpl w:val="EDD821CC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17598"/>
    <w:multiLevelType w:val="hybridMultilevel"/>
    <w:tmpl w:val="F6CEE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16E5"/>
    <w:multiLevelType w:val="hybridMultilevel"/>
    <w:tmpl w:val="98EE4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29C6"/>
    <w:multiLevelType w:val="hybridMultilevel"/>
    <w:tmpl w:val="6FEE8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E5D"/>
    <w:multiLevelType w:val="hybridMultilevel"/>
    <w:tmpl w:val="6F6E2F88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5A63"/>
    <w:multiLevelType w:val="hybridMultilevel"/>
    <w:tmpl w:val="F77289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2534"/>
    <w:multiLevelType w:val="hybridMultilevel"/>
    <w:tmpl w:val="AB9C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0C2E"/>
    <w:multiLevelType w:val="hybridMultilevel"/>
    <w:tmpl w:val="C4C65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441B"/>
    <w:multiLevelType w:val="hybridMultilevel"/>
    <w:tmpl w:val="43A22CB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68C8"/>
    <w:multiLevelType w:val="hybridMultilevel"/>
    <w:tmpl w:val="7D6C0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9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8"/>
    <w:rsid w:val="00004595"/>
    <w:rsid w:val="000062CC"/>
    <w:rsid w:val="0002091C"/>
    <w:rsid w:val="00044574"/>
    <w:rsid w:val="00081BA3"/>
    <w:rsid w:val="000A131B"/>
    <w:rsid w:val="001032F3"/>
    <w:rsid w:val="0012020D"/>
    <w:rsid w:val="00195648"/>
    <w:rsid w:val="001B5EF4"/>
    <w:rsid w:val="001C6619"/>
    <w:rsid w:val="001E67EC"/>
    <w:rsid w:val="00243B5E"/>
    <w:rsid w:val="00253EA8"/>
    <w:rsid w:val="002D68E9"/>
    <w:rsid w:val="00305C82"/>
    <w:rsid w:val="00305DEE"/>
    <w:rsid w:val="0036017A"/>
    <w:rsid w:val="003968D8"/>
    <w:rsid w:val="004019BC"/>
    <w:rsid w:val="00426CAE"/>
    <w:rsid w:val="00484CC2"/>
    <w:rsid w:val="00512E18"/>
    <w:rsid w:val="00526703"/>
    <w:rsid w:val="00551E36"/>
    <w:rsid w:val="00584EB0"/>
    <w:rsid w:val="00592405"/>
    <w:rsid w:val="005B0506"/>
    <w:rsid w:val="005F4DBB"/>
    <w:rsid w:val="006876FB"/>
    <w:rsid w:val="006A01A0"/>
    <w:rsid w:val="00842745"/>
    <w:rsid w:val="00867DC1"/>
    <w:rsid w:val="00894BBD"/>
    <w:rsid w:val="008A3D6E"/>
    <w:rsid w:val="00904E3A"/>
    <w:rsid w:val="00923F47"/>
    <w:rsid w:val="009728C4"/>
    <w:rsid w:val="009C5E91"/>
    <w:rsid w:val="00A47083"/>
    <w:rsid w:val="00A502B7"/>
    <w:rsid w:val="00A6565C"/>
    <w:rsid w:val="00AE65BF"/>
    <w:rsid w:val="00B0409A"/>
    <w:rsid w:val="00B30BED"/>
    <w:rsid w:val="00B46F7C"/>
    <w:rsid w:val="00BC5437"/>
    <w:rsid w:val="00BE56DC"/>
    <w:rsid w:val="00BE730F"/>
    <w:rsid w:val="00BF4B61"/>
    <w:rsid w:val="00CC7B44"/>
    <w:rsid w:val="00D03C7F"/>
    <w:rsid w:val="00D653E4"/>
    <w:rsid w:val="00D93271"/>
    <w:rsid w:val="00E9015C"/>
    <w:rsid w:val="00EC0214"/>
    <w:rsid w:val="00F07DD5"/>
    <w:rsid w:val="00F10110"/>
    <w:rsid w:val="00F2744F"/>
    <w:rsid w:val="00F36D85"/>
    <w:rsid w:val="00F43A33"/>
    <w:rsid w:val="00F74885"/>
    <w:rsid w:val="00F80348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BF3"/>
  <w15:chartTrackingRefBased/>
  <w15:docId w15:val="{CCCDB006-7724-476F-B7FE-913062D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7E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EC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F97E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EC8"/>
  </w:style>
  <w:style w:type="paragraph" w:styleId="Piedepgina">
    <w:name w:val="footer"/>
    <w:basedOn w:val="Normal"/>
    <w:link w:val="Piedepgina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C8"/>
  </w:style>
  <w:style w:type="character" w:customStyle="1" w:styleId="Ttulo1Car">
    <w:name w:val="Título 1 Car"/>
    <w:basedOn w:val="Fuentedeprrafopredeter"/>
    <w:link w:val="Ttulo1"/>
    <w:uiPriority w:val="9"/>
    <w:rsid w:val="00F97EC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F97E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3F4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rontend-thelastcodedevs.herokuapp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UaOlhuoD/ciclo-3-misi%C3%B3ntic-proyect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arySanRod/The-last-code-devs.g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la descripción del proceso que se llevó a cabo para cumplir con los requerimientos del tercer entregable para el tercer ciclo de Misión 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03E-814A-4179-9E4A-E1B34B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   Sprint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   Sprint</dc:title>
  <dc:subject>Ciclo 3 – Misión TIC</dc:subject>
  <dc:creator>Maria Del Carmen Sandoval Rodriguez</dc:creator>
  <cp:keywords/>
  <dc:description/>
  <cp:lastModifiedBy>Maria Del Carmen Sandoval Rodriguez</cp:lastModifiedBy>
  <cp:revision>8</cp:revision>
  <cp:lastPrinted>2021-10-27T19:17:00Z</cp:lastPrinted>
  <dcterms:created xsi:type="dcterms:W3CDTF">2021-10-11T02:16:00Z</dcterms:created>
  <dcterms:modified xsi:type="dcterms:W3CDTF">2021-10-27T19:18:00Z</dcterms:modified>
</cp:coreProperties>
</file>